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69F21B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0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C2DBBA2" w:rsidR="00983466" w:rsidRPr="00592EF4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592EF4">
        <w:rPr>
          <w:b/>
          <w:sz w:val="32"/>
          <w:szCs w:val="28"/>
          <w:lang w:val="en-US"/>
        </w:rPr>
        <w:t>6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D31074" w:rsidRPr="00A83658" w14:paraId="730B276B" w14:textId="77777777" w:rsidTr="00D31074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D31074" w:rsidRPr="00A83658" w:rsidRDefault="00D3107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31074" w:rsidRPr="00A83658" w:rsidRDefault="00D3107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D31074" w:rsidRPr="00A83658" w:rsidRDefault="00D3107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31074" w:rsidRPr="00A83658" w:rsidRDefault="00D3107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D31074" w:rsidRPr="00A83658" w:rsidRDefault="00D3107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D31074" w:rsidRPr="00A83658" w:rsidRDefault="00D3107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1074" w:rsidRPr="009864D9" w14:paraId="2FE041D0" w14:textId="77777777" w:rsidTr="00D31074">
        <w:tc>
          <w:tcPr>
            <w:tcW w:w="675" w:type="dxa"/>
          </w:tcPr>
          <w:p w14:paraId="06CC9006" w14:textId="77777777" w:rsidR="00D31074" w:rsidRPr="00D31074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77C03D35" w:rsidR="00D31074" w:rsidRPr="00D31074" w:rsidRDefault="00D31074" w:rsidP="006A7A3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D31074" w:rsidRDefault="00D31074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D31074" w:rsidRPr="009864D9" w14:paraId="34951339" w14:textId="77777777" w:rsidTr="00D31074">
        <w:tc>
          <w:tcPr>
            <w:tcW w:w="675" w:type="dxa"/>
          </w:tcPr>
          <w:p w14:paraId="6968BAF5" w14:textId="77777777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1D93DF7" w14:textId="24F90DDF" w:rsidR="00D31074" w:rsidRPr="00D31074" w:rsidRDefault="00D31074" w:rsidP="0077135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гласуване на хора със затруднение с придвижването и увредено зрение в изборите на 14 ноември 2021 г.</w:t>
            </w:r>
          </w:p>
        </w:tc>
        <w:tc>
          <w:tcPr>
            <w:tcW w:w="2259" w:type="dxa"/>
          </w:tcPr>
          <w:p w14:paraId="362B1B53" w14:textId="621590C6" w:rsidR="00D31074" w:rsidRDefault="00D31074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D31074" w:rsidRPr="009864D9" w14:paraId="77D73BDA" w14:textId="77777777" w:rsidTr="00D31074">
        <w:tc>
          <w:tcPr>
            <w:tcW w:w="675" w:type="dxa"/>
          </w:tcPr>
          <w:p w14:paraId="7574E13B" w14:textId="77777777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FF17BFD" w14:textId="0195E1FB" w:rsidR="00D31074" w:rsidRPr="00D31074" w:rsidRDefault="00D31074" w:rsidP="0077135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гласуване на избиратели с изтекли документи за самоличност в изборите на 14 ноември 2021 г.</w:t>
            </w:r>
          </w:p>
        </w:tc>
        <w:tc>
          <w:tcPr>
            <w:tcW w:w="2259" w:type="dxa"/>
          </w:tcPr>
          <w:p w14:paraId="0E2E4D97" w14:textId="57FBF7CA" w:rsidR="00D31074" w:rsidRDefault="00D31074" w:rsidP="00692F9B">
            <w:pPr>
              <w:spacing w:after="0" w:line="240" w:lineRule="auto"/>
              <w:rPr>
                <w:sz w:val="32"/>
                <w:szCs w:val="28"/>
              </w:rPr>
            </w:pPr>
            <w:r w:rsidRPr="0077135B">
              <w:rPr>
                <w:sz w:val="32"/>
                <w:szCs w:val="28"/>
              </w:rPr>
              <w:t>Р. Матева</w:t>
            </w:r>
          </w:p>
        </w:tc>
      </w:tr>
      <w:tr w:rsidR="00D31074" w:rsidRPr="009864D9" w14:paraId="7AB75E6F" w14:textId="77777777" w:rsidTr="00D31074">
        <w:tc>
          <w:tcPr>
            <w:tcW w:w="675" w:type="dxa"/>
          </w:tcPr>
          <w:p w14:paraId="15C0A16B" w14:textId="77777777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6E0B15F9" w:rsidR="00D31074" w:rsidRPr="00D31074" w:rsidRDefault="00D31074" w:rsidP="00692F9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D31074" w:rsidRDefault="00D31074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D31074" w:rsidRPr="009864D9" w14:paraId="44FADAFD" w14:textId="77777777" w:rsidTr="00D31074">
        <w:tc>
          <w:tcPr>
            <w:tcW w:w="675" w:type="dxa"/>
          </w:tcPr>
          <w:p w14:paraId="7E558468" w14:textId="61E934BC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D31074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D31074" w:rsidRPr="00D31074" w:rsidRDefault="00D31074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35F09AAB" w14:textId="77777777" w:rsidR="00D31074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7EF2C0D4" w14:textId="0C109855" w:rsidR="00D31074" w:rsidRPr="00171E97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D31074" w:rsidRPr="009864D9" w14:paraId="258B4097" w14:textId="77777777" w:rsidTr="00D31074">
        <w:tc>
          <w:tcPr>
            <w:tcW w:w="675" w:type="dxa"/>
          </w:tcPr>
          <w:p w14:paraId="446175F1" w14:textId="6A6A5375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9F67EAE" w14:textId="77777777" w:rsidR="00D31074" w:rsidRDefault="00D31074" w:rsidP="0077135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ЗДОИ</w:t>
            </w:r>
          </w:p>
          <w:p w14:paraId="657BF6DB" w14:textId="77777777" w:rsidR="00D31074" w:rsidRPr="00D31074" w:rsidRDefault="00D31074" w:rsidP="0077135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5FBA1130" w14:textId="77777777" w:rsidR="00D31074" w:rsidRDefault="00D31074" w:rsidP="0077135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D31074" w:rsidRPr="009864D9" w14:paraId="10C78DDC" w14:textId="77777777" w:rsidTr="00D31074">
        <w:tc>
          <w:tcPr>
            <w:tcW w:w="675" w:type="dxa"/>
          </w:tcPr>
          <w:p w14:paraId="1B2FD245" w14:textId="0C77A095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14A2736A" w14:textId="6FD8F3AE" w:rsidR="00D31074" w:rsidRPr="00D31074" w:rsidRDefault="00D31074" w:rsidP="00F95EC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</w:rPr>
              <w:t>преписки</w:t>
            </w:r>
          </w:p>
        </w:tc>
        <w:tc>
          <w:tcPr>
            <w:tcW w:w="2259" w:type="dxa"/>
          </w:tcPr>
          <w:p w14:paraId="172014C8" w14:textId="0AC9CD4D" w:rsidR="00D31074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EB5B0D3" w14:textId="77777777" w:rsidR="00D31074" w:rsidRDefault="00D31074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73274E3" w14:textId="55D9427C" w:rsidR="00D31074" w:rsidRPr="009864D9" w:rsidRDefault="00D31074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D31074" w:rsidRPr="009864D9" w14:paraId="155FA6F1" w14:textId="77777777" w:rsidTr="00D31074">
        <w:tc>
          <w:tcPr>
            <w:tcW w:w="675" w:type="dxa"/>
          </w:tcPr>
          <w:p w14:paraId="5CA8FD2E" w14:textId="2B4D76F4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D31074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D31074" w:rsidRPr="009864D9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AD5B373" w14:textId="77777777" w:rsidR="00D31074" w:rsidRDefault="00D31074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6BA353B" w14:textId="1C73F570" w:rsidR="00D31074" w:rsidRPr="0077135B" w:rsidRDefault="00D31074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D31074" w:rsidRPr="009864D9" w14:paraId="2109884C" w14:textId="77777777" w:rsidTr="00D31074">
        <w:tc>
          <w:tcPr>
            <w:tcW w:w="675" w:type="dxa"/>
          </w:tcPr>
          <w:p w14:paraId="044D408F" w14:textId="7352309F" w:rsidR="00D31074" w:rsidRPr="00E645A3" w:rsidRDefault="00D31074" w:rsidP="00C24C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0488725" w14:textId="71094881" w:rsidR="00D31074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2B26087" w14:textId="69F28553" w:rsidR="00D31074" w:rsidRPr="009864D9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85DE84E" w14:textId="1E0B6363" w:rsidR="00D31074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DE5D3" w14:textId="363AEBCD" w:rsidR="00D31074" w:rsidRPr="0077135B" w:rsidRDefault="00D31074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819A" w14:textId="77777777" w:rsidR="00C24CB8" w:rsidRDefault="00C24CB8" w:rsidP="00A02F2A">
      <w:pPr>
        <w:spacing w:after="0" w:line="240" w:lineRule="auto"/>
      </w:pPr>
      <w:r>
        <w:separator/>
      </w:r>
    </w:p>
  </w:endnote>
  <w:endnote w:type="continuationSeparator" w:id="0">
    <w:p w14:paraId="5C678B89" w14:textId="77777777" w:rsidR="00C24CB8" w:rsidRDefault="00C24CB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949B" w14:textId="77777777" w:rsidR="00C24CB8" w:rsidRDefault="00C24CB8" w:rsidP="00A02F2A">
      <w:pPr>
        <w:spacing w:after="0" w:line="240" w:lineRule="auto"/>
      </w:pPr>
      <w:r>
        <w:separator/>
      </w:r>
    </w:p>
  </w:footnote>
  <w:footnote w:type="continuationSeparator" w:id="0">
    <w:p w14:paraId="599A2A34" w14:textId="77777777" w:rsidR="00C24CB8" w:rsidRDefault="00C24CB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65E"/>
    <w:multiLevelType w:val="hybridMultilevel"/>
    <w:tmpl w:val="D4D214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4CB8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074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347-6227-499F-A6B2-5C8A0376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93</cp:revision>
  <cp:lastPrinted>2021-10-20T06:55:00Z</cp:lastPrinted>
  <dcterms:created xsi:type="dcterms:W3CDTF">2021-10-01T06:45:00Z</dcterms:created>
  <dcterms:modified xsi:type="dcterms:W3CDTF">2021-10-20T06:56:00Z</dcterms:modified>
</cp:coreProperties>
</file>